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B4C5" w14:textId="437DD234" w:rsidR="00FB3723" w:rsidRDefault="00EE4E15" w:rsidP="00EE4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a </w:t>
      </w:r>
      <w:r w:rsidR="001A1E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ze </w:t>
      </w:r>
      <w:r w:rsidR="007E59FA">
        <w:rPr>
          <w:rFonts w:ascii="Times New Roman" w:hAnsi="Times New Roman" w:cs="Times New Roman"/>
        </w:rPr>
        <w:t>3</w:t>
      </w:r>
      <w:r w:rsidRPr="00EE4E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9091E">
        <w:rPr>
          <w:rFonts w:ascii="Times New Roman" w:hAnsi="Times New Roman" w:cs="Times New Roman"/>
        </w:rPr>
        <w:t xml:space="preserve">     </w:t>
      </w:r>
      <w:r w:rsidRPr="00EE4E15">
        <w:rPr>
          <w:rFonts w:ascii="Times New Roman" w:hAnsi="Times New Roman" w:cs="Times New Roman"/>
        </w:rPr>
        <w:t xml:space="preserve">    </w:t>
      </w:r>
      <w:proofErr w:type="spellStart"/>
      <w:r w:rsidR="007E59FA">
        <w:rPr>
          <w:rFonts w:ascii="Times New Roman" w:hAnsi="Times New Roman" w:cs="Times New Roman"/>
        </w:rPr>
        <w:t>xxx</w:t>
      </w:r>
      <w:proofErr w:type="spellEnd"/>
      <w:r w:rsidR="00FB3723" w:rsidRPr="00EE4E15">
        <w:rPr>
          <w:rFonts w:ascii="Times New Roman" w:hAnsi="Times New Roman" w:cs="Times New Roman"/>
        </w:rPr>
        <w:t>/20</w:t>
      </w:r>
      <w:r w:rsidR="00321EF0" w:rsidRPr="00EE4E15">
        <w:rPr>
          <w:rFonts w:ascii="Times New Roman" w:hAnsi="Times New Roman" w:cs="Times New Roman"/>
        </w:rPr>
        <w:t>2</w:t>
      </w:r>
      <w:r w:rsidR="007E59FA">
        <w:rPr>
          <w:rFonts w:ascii="Times New Roman" w:hAnsi="Times New Roman" w:cs="Times New Roman"/>
        </w:rPr>
        <w:t>x</w:t>
      </w:r>
      <w:r w:rsidR="00FB3723" w:rsidRPr="00EE4E15">
        <w:rPr>
          <w:rFonts w:ascii="Times New Roman" w:hAnsi="Times New Roman" w:cs="Times New Roman"/>
        </w:rPr>
        <w:t>/OI</w:t>
      </w:r>
    </w:p>
    <w:p w14:paraId="37DE9C21" w14:textId="72188157" w:rsidR="00EE4E15" w:rsidRDefault="00EE4E15" w:rsidP="00EE4E15">
      <w:pPr>
        <w:rPr>
          <w:rFonts w:ascii="Times New Roman" w:hAnsi="Times New Roman" w:cs="Times New Roman"/>
        </w:rPr>
      </w:pPr>
    </w:p>
    <w:p w14:paraId="3126E144" w14:textId="3B9CAE84" w:rsidR="00EE4E15" w:rsidRDefault="00EE4E15" w:rsidP="00EE4E15">
      <w:pPr>
        <w:rPr>
          <w:rFonts w:ascii="Times New Roman" w:hAnsi="Times New Roman" w:cs="Times New Roman"/>
        </w:rPr>
      </w:pPr>
    </w:p>
    <w:p w14:paraId="5F2F8F1A" w14:textId="2FCECA98" w:rsidR="00321EF0" w:rsidRPr="00E27C3C" w:rsidRDefault="00E27C3C" w:rsidP="00E27C3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mluvní strany:</w:t>
      </w:r>
    </w:p>
    <w:p w14:paraId="3E91B355" w14:textId="77777777" w:rsidR="00321EF0" w:rsidRPr="00D051FA" w:rsidRDefault="00321EF0" w:rsidP="00513279">
      <w:pPr>
        <w:spacing w:after="0"/>
        <w:jc w:val="center"/>
        <w:rPr>
          <w:rFonts w:ascii="Times New Roman" w:hAnsi="Times New Roman" w:cs="Times New Roman"/>
          <w:b/>
        </w:rPr>
      </w:pPr>
    </w:p>
    <w:p w14:paraId="57A3B7BD" w14:textId="4DD64CDD" w:rsidR="00DE5C20" w:rsidRPr="00ED6922" w:rsidRDefault="007E59FA" w:rsidP="00DE5C2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nar. ………………….</w:t>
      </w:r>
    </w:p>
    <w:p w14:paraId="3ECCC565" w14:textId="6FCA7BC2" w:rsidR="00DE5C20" w:rsidRDefault="00DE5C20" w:rsidP="00DE5C20">
      <w:pPr>
        <w:pStyle w:val="Bezmezer"/>
        <w:rPr>
          <w:rFonts w:ascii="Times New Roman" w:hAnsi="Times New Roman" w:cs="Times New Roman"/>
        </w:rPr>
      </w:pPr>
      <w:r w:rsidRPr="00ED6922">
        <w:rPr>
          <w:rFonts w:ascii="Times New Roman" w:hAnsi="Times New Roman" w:cs="Times New Roman"/>
        </w:rPr>
        <w:t xml:space="preserve">bytem </w:t>
      </w:r>
      <w:r w:rsidR="007E59FA">
        <w:rPr>
          <w:rFonts w:ascii="Times New Roman" w:hAnsi="Times New Roman" w:cs="Times New Roman"/>
        </w:rPr>
        <w:t>………………………</w:t>
      </w:r>
      <w:proofErr w:type="gramStart"/>
      <w:r w:rsidR="007E59FA">
        <w:rPr>
          <w:rFonts w:ascii="Times New Roman" w:hAnsi="Times New Roman" w:cs="Times New Roman"/>
        </w:rPr>
        <w:t>…….</w:t>
      </w:r>
      <w:proofErr w:type="gramEnd"/>
      <w:r w:rsidR="007E59FA">
        <w:rPr>
          <w:rFonts w:ascii="Times New Roman" w:hAnsi="Times New Roman" w:cs="Times New Roman"/>
        </w:rPr>
        <w:t>.</w:t>
      </w:r>
    </w:p>
    <w:p w14:paraId="51A603A4" w14:textId="730E53D2" w:rsidR="00654385" w:rsidRDefault="00654385" w:rsidP="00DE5C2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Česká spořitelna, a.s., </w:t>
      </w:r>
      <w:proofErr w:type="spellStart"/>
      <w:proofErr w:type="gramStart"/>
      <w:r>
        <w:rPr>
          <w:rFonts w:ascii="Times New Roman" w:hAnsi="Times New Roman" w:cs="Times New Roman"/>
        </w:rPr>
        <w:t>č.účtu</w:t>
      </w:r>
      <w:proofErr w:type="spellEnd"/>
      <w:proofErr w:type="gramEnd"/>
      <w:r>
        <w:rPr>
          <w:rFonts w:ascii="Times New Roman" w:hAnsi="Times New Roman" w:cs="Times New Roman"/>
        </w:rPr>
        <w:t>: 4255194319/0800</w:t>
      </w:r>
    </w:p>
    <w:p w14:paraId="07B2978E" w14:textId="696CC43A" w:rsidR="001D770F" w:rsidRDefault="001D770F" w:rsidP="00DE5C20">
      <w:pPr>
        <w:pStyle w:val="Bezmezer"/>
        <w:rPr>
          <w:rFonts w:ascii="Times New Roman" w:hAnsi="Times New Roman" w:cs="Times New Roman"/>
        </w:rPr>
      </w:pPr>
    </w:p>
    <w:p w14:paraId="0CB0D444" w14:textId="3BCEB108" w:rsidR="001D770F" w:rsidRPr="00ED6922" w:rsidRDefault="001D770F" w:rsidP="00DE5C2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 jako prodávající</w:t>
      </w:r>
    </w:p>
    <w:p w14:paraId="146C9AC0" w14:textId="4653B623" w:rsidR="00DE5C20" w:rsidRPr="007E52A6" w:rsidRDefault="00DE5C20" w:rsidP="00DE5C20">
      <w:pPr>
        <w:rPr>
          <w:rFonts w:ascii="Times New Roman" w:hAnsi="Times New Roman" w:cs="Times New Roman"/>
        </w:rPr>
      </w:pPr>
    </w:p>
    <w:p w14:paraId="25798202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  <w:r w:rsidRPr="007E52A6">
        <w:rPr>
          <w:rFonts w:ascii="Times New Roman" w:hAnsi="Times New Roman" w:cs="Times New Roman"/>
        </w:rPr>
        <w:t>a</w:t>
      </w:r>
    </w:p>
    <w:p w14:paraId="417D3A6D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</w:p>
    <w:p w14:paraId="7C374E2C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  <w:r w:rsidRPr="007E52A6">
        <w:rPr>
          <w:rFonts w:ascii="Times New Roman" w:hAnsi="Times New Roman" w:cs="Times New Roman"/>
        </w:rPr>
        <w:t>Město Nové Strašecí</w:t>
      </w:r>
    </w:p>
    <w:p w14:paraId="70BEE15F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  <w:r w:rsidRPr="007E52A6">
        <w:rPr>
          <w:rFonts w:ascii="Times New Roman" w:hAnsi="Times New Roman" w:cs="Times New Roman"/>
        </w:rPr>
        <w:t>se sídlem v Novém Strašecí, Komenského nám. 201,</w:t>
      </w:r>
    </w:p>
    <w:p w14:paraId="65D8EF39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  <w:r w:rsidRPr="007E52A6">
        <w:rPr>
          <w:rFonts w:ascii="Times New Roman" w:hAnsi="Times New Roman" w:cs="Times New Roman"/>
        </w:rPr>
        <w:t>zastoupené starostou města Mgr. Karlem Filipem</w:t>
      </w:r>
    </w:p>
    <w:p w14:paraId="4E5E4555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  <w:r w:rsidRPr="007E52A6">
        <w:rPr>
          <w:rFonts w:ascii="Times New Roman" w:hAnsi="Times New Roman" w:cs="Times New Roman"/>
        </w:rPr>
        <w:t>IČ: 00244155</w:t>
      </w:r>
    </w:p>
    <w:p w14:paraId="1196AFBD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  <w:r w:rsidRPr="007E52A6">
        <w:rPr>
          <w:rFonts w:ascii="Times New Roman" w:hAnsi="Times New Roman" w:cs="Times New Roman"/>
        </w:rPr>
        <w:t xml:space="preserve">bankovní spojení: </w:t>
      </w:r>
      <w:proofErr w:type="spellStart"/>
      <w:r w:rsidRPr="007E52A6">
        <w:rPr>
          <w:rFonts w:ascii="Times New Roman" w:hAnsi="Times New Roman" w:cs="Times New Roman"/>
        </w:rPr>
        <w:t>č.ú</w:t>
      </w:r>
      <w:proofErr w:type="spellEnd"/>
      <w:r w:rsidRPr="007E52A6">
        <w:rPr>
          <w:rFonts w:ascii="Times New Roman" w:hAnsi="Times New Roman" w:cs="Times New Roman"/>
        </w:rPr>
        <w:t>. 27-0542043339/0800,</w:t>
      </w:r>
    </w:p>
    <w:p w14:paraId="5CE0A1AD" w14:textId="77777777" w:rsidR="00DE5C20" w:rsidRPr="007E52A6" w:rsidRDefault="00DE5C20" w:rsidP="00DE5C20">
      <w:pPr>
        <w:pStyle w:val="Bezmezer"/>
        <w:rPr>
          <w:rFonts w:ascii="Times New Roman" w:hAnsi="Times New Roman" w:cs="Times New Roman"/>
        </w:rPr>
      </w:pPr>
    </w:p>
    <w:p w14:paraId="30A756A5" w14:textId="2B3EF2E0" w:rsidR="00DE5C20" w:rsidRDefault="001D770F" w:rsidP="00DE5C2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druhé jako</w:t>
      </w:r>
      <w:r w:rsidR="00DE5C20" w:rsidRPr="007E52A6">
        <w:rPr>
          <w:rFonts w:ascii="Times New Roman" w:hAnsi="Times New Roman" w:cs="Times New Roman"/>
        </w:rPr>
        <w:t xml:space="preserve"> kupující</w:t>
      </w:r>
    </w:p>
    <w:p w14:paraId="28F8440F" w14:textId="5757AE44" w:rsidR="00E27C3C" w:rsidRDefault="00E27C3C" w:rsidP="00DE5C20">
      <w:pPr>
        <w:pStyle w:val="Bezmezer"/>
        <w:rPr>
          <w:rFonts w:ascii="Times New Roman" w:hAnsi="Times New Roman" w:cs="Times New Roman"/>
        </w:rPr>
      </w:pPr>
    </w:p>
    <w:p w14:paraId="59C55718" w14:textId="02AB1F3F" w:rsidR="00E27C3C" w:rsidRDefault="00E27C3C" w:rsidP="00DE5C20">
      <w:pPr>
        <w:pStyle w:val="Bezmezer"/>
        <w:rPr>
          <w:rFonts w:ascii="Times New Roman" w:hAnsi="Times New Roman" w:cs="Times New Roman"/>
        </w:rPr>
      </w:pPr>
    </w:p>
    <w:p w14:paraId="79DA5A19" w14:textId="6975194A" w:rsidR="00E27C3C" w:rsidRDefault="00E27C3C" w:rsidP="00E27C3C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írají podle § 2079 a následujících zákona č. 89/2012 Sb. (NOZ) tuto</w:t>
      </w:r>
    </w:p>
    <w:p w14:paraId="4C581CA6" w14:textId="6B4FF44E" w:rsidR="00E27C3C" w:rsidRDefault="00E27C3C" w:rsidP="00E27C3C">
      <w:pPr>
        <w:pStyle w:val="Bezmezer"/>
        <w:jc w:val="center"/>
        <w:rPr>
          <w:rFonts w:ascii="Times New Roman" w:hAnsi="Times New Roman" w:cs="Times New Roman"/>
        </w:rPr>
      </w:pPr>
    </w:p>
    <w:p w14:paraId="755C32AB" w14:textId="6D10BE55" w:rsidR="00E27C3C" w:rsidRDefault="00E27C3C" w:rsidP="00E27C3C">
      <w:pPr>
        <w:pStyle w:val="Bezmezer"/>
        <w:jc w:val="center"/>
        <w:rPr>
          <w:rFonts w:ascii="Times New Roman" w:hAnsi="Times New Roman" w:cs="Times New Roman"/>
        </w:rPr>
      </w:pPr>
    </w:p>
    <w:p w14:paraId="3662B898" w14:textId="697B297A" w:rsidR="00E27C3C" w:rsidRDefault="00E27C3C" w:rsidP="00E27C3C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UPNÍ SMLOUVU</w:t>
      </w:r>
    </w:p>
    <w:p w14:paraId="34F30F67" w14:textId="77777777" w:rsidR="00E27C3C" w:rsidRPr="00E27C3C" w:rsidRDefault="00E27C3C" w:rsidP="00E27C3C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1EA73" w14:textId="54CD76EC" w:rsidR="006766CC" w:rsidRPr="00D051FA" w:rsidRDefault="006766CC" w:rsidP="00584D82">
      <w:pPr>
        <w:spacing w:after="0" w:line="240" w:lineRule="auto"/>
        <w:rPr>
          <w:rFonts w:ascii="Times New Roman" w:hAnsi="Times New Roman" w:cs="Times New Roman"/>
          <w:b/>
        </w:rPr>
      </w:pP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  <w:b/>
        </w:rPr>
        <w:tab/>
      </w:r>
    </w:p>
    <w:p w14:paraId="53FC1212" w14:textId="6BA2B357" w:rsidR="00E912C6" w:rsidRPr="00D051FA" w:rsidRDefault="00E912C6" w:rsidP="00513279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D051FA">
        <w:rPr>
          <w:rFonts w:ascii="Times New Roman" w:hAnsi="Times New Roman" w:cs="Times New Roman"/>
          <w:b/>
        </w:rPr>
        <w:t>I.</w:t>
      </w:r>
    </w:p>
    <w:p w14:paraId="084E23A5" w14:textId="1F1B1CCD" w:rsidR="00B57C8C" w:rsidRDefault="00B57C8C" w:rsidP="00513279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D051FA">
        <w:rPr>
          <w:rFonts w:ascii="Times New Roman" w:hAnsi="Times New Roman" w:cs="Times New Roman"/>
          <w:b/>
        </w:rPr>
        <w:t>Předmět smlouvy</w:t>
      </w:r>
    </w:p>
    <w:p w14:paraId="6E2CB89D" w14:textId="77777777" w:rsidR="00DE5C20" w:rsidRPr="00D051FA" w:rsidRDefault="00DE5C20" w:rsidP="00513279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14:paraId="38BA2205" w14:textId="5A7C20F0" w:rsidR="00E95830" w:rsidRPr="00E27C3C" w:rsidRDefault="007E59FA" w:rsidP="007E59FA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27C3C">
        <w:rPr>
          <w:rFonts w:ascii="Times New Roman" w:hAnsi="Times New Roman" w:cs="Times New Roman"/>
        </w:rPr>
        <w:t>rodávající je vlastníkem pozemk</w:t>
      </w:r>
      <w:r>
        <w:rPr>
          <w:rFonts w:ascii="Times New Roman" w:hAnsi="Times New Roman" w:cs="Times New Roman"/>
        </w:rPr>
        <w:t>u</w:t>
      </w:r>
      <w:r w:rsidR="00E27C3C">
        <w:rPr>
          <w:rFonts w:ascii="Times New Roman" w:hAnsi="Times New Roman" w:cs="Times New Roman"/>
        </w:rPr>
        <w:t xml:space="preserve"> </w:t>
      </w:r>
      <w:proofErr w:type="spellStart"/>
      <w:r w:rsidR="00E27C3C">
        <w:rPr>
          <w:rFonts w:ascii="Times New Roman" w:hAnsi="Times New Roman" w:cs="Times New Roman"/>
        </w:rPr>
        <w:t>parc.č</w:t>
      </w:r>
      <w:proofErr w:type="spellEnd"/>
      <w:r w:rsidR="00E27C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v </w:t>
      </w:r>
      <w:r w:rsidR="00E27C3C">
        <w:rPr>
          <w:rFonts w:ascii="Times New Roman" w:hAnsi="Times New Roman" w:cs="Times New Roman"/>
        </w:rPr>
        <w:t>kat.</w:t>
      </w:r>
      <w:r w:rsidR="00365A6B">
        <w:rPr>
          <w:rFonts w:ascii="Times New Roman" w:hAnsi="Times New Roman" w:cs="Times New Roman"/>
        </w:rPr>
        <w:t xml:space="preserve"> </w:t>
      </w:r>
      <w:r w:rsidR="00E27C3C">
        <w:rPr>
          <w:rFonts w:ascii="Times New Roman" w:hAnsi="Times New Roman" w:cs="Times New Roman"/>
        </w:rPr>
        <w:t xml:space="preserve">území a obci Nové Strašecí, zapsaných na listu vlastnictví č. </w:t>
      </w:r>
      <w:r>
        <w:rPr>
          <w:rFonts w:ascii="Times New Roman" w:hAnsi="Times New Roman" w:cs="Times New Roman"/>
        </w:rPr>
        <w:t>………….</w:t>
      </w:r>
      <w:r w:rsidR="00E27C3C">
        <w:rPr>
          <w:rFonts w:ascii="Times New Roman" w:hAnsi="Times New Roman" w:cs="Times New Roman"/>
        </w:rPr>
        <w:t xml:space="preserve"> pro kat. území a obec Nové Strašecí, vedeného Katastrálním úřadem pro Středočeský kraj, Katastrální pracoviště Rakovník (dále jen převáděné nemovitosti).</w:t>
      </w:r>
    </w:p>
    <w:p w14:paraId="21DD8AD6" w14:textId="4B240184" w:rsidR="006B5C22" w:rsidRDefault="006B5C22" w:rsidP="006B5C22">
      <w:pPr>
        <w:pStyle w:val="Odstavecseseznamem"/>
        <w:ind w:left="426"/>
        <w:jc w:val="both"/>
        <w:rPr>
          <w:rFonts w:ascii="Times New Roman" w:hAnsi="Times New Roman" w:cs="Times New Roman"/>
          <w:bCs/>
        </w:rPr>
      </w:pPr>
    </w:p>
    <w:p w14:paraId="3F5B139F" w14:textId="240C9F78" w:rsidR="006B5C22" w:rsidRDefault="006B5C22" w:rsidP="006B5C22">
      <w:pPr>
        <w:pStyle w:val="Odstavecseseznamem"/>
        <w:ind w:left="426"/>
        <w:jc w:val="center"/>
        <w:rPr>
          <w:rFonts w:ascii="Times New Roman" w:hAnsi="Times New Roman" w:cs="Times New Roman"/>
          <w:bCs/>
        </w:rPr>
      </w:pPr>
    </w:p>
    <w:p w14:paraId="134E76DE" w14:textId="4170FD15" w:rsidR="006B5C22" w:rsidRDefault="006B5C22" w:rsidP="006B5C22">
      <w:pPr>
        <w:pStyle w:val="Odstavecseseznamem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</w:t>
      </w:r>
    </w:p>
    <w:p w14:paraId="26A9D61D" w14:textId="5C87D4F3" w:rsidR="00991578" w:rsidRDefault="00991578" w:rsidP="006B5C22">
      <w:pPr>
        <w:pStyle w:val="Odstavecseseznamem"/>
        <w:ind w:left="426"/>
        <w:jc w:val="center"/>
        <w:rPr>
          <w:rFonts w:ascii="Times New Roman" w:hAnsi="Times New Roman" w:cs="Times New Roman"/>
          <w:b/>
        </w:rPr>
      </w:pPr>
    </w:p>
    <w:p w14:paraId="620153E1" w14:textId="5ADDD075" w:rsidR="00991578" w:rsidRDefault="00991578" w:rsidP="00991578">
      <w:pPr>
        <w:pStyle w:val="Odstavecseseznamem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a platební podmínky</w:t>
      </w:r>
    </w:p>
    <w:p w14:paraId="0A930A2C" w14:textId="45FA0284" w:rsidR="00991578" w:rsidRDefault="00991578" w:rsidP="00991578">
      <w:pPr>
        <w:pStyle w:val="Odstavecseseznamem"/>
        <w:ind w:left="426"/>
        <w:jc w:val="center"/>
        <w:rPr>
          <w:rFonts w:ascii="Times New Roman" w:hAnsi="Times New Roman" w:cs="Times New Roman"/>
          <w:b/>
        </w:rPr>
      </w:pPr>
    </w:p>
    <w:p w14:paraId="233F5533" w14:textId="2859A074" w:rsidR="00991578" w:rsidRDefault="00255C60" w:rsidP="00030CC4">
      <w:pPr>
        <w:pStyle w:val="Odstavecseseznamem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jednaná kupní cena za pozemky </w:t>
      </w:r>
      <w:proofErr w:type="spellStart"/>
      <w:r>
        <w:rPr>
          <w:rFonts w:ascii="Times New Roman" w:hAnsi="Times New Roman" w:cs="Times New Roman"/>
          <w:bCs/>
        </w:rPr>
        <w:t>parc.č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7E59FA">
        <w:rPr>
          <w:rFonts w:ascii="Times New Roman" w:hAnsi="Times New Roman" w:cs="Times New Roman"/>
          <w:bCs/>
        </w:rPr>
        <w:t>……</w:t>
      </w:r>
      <w:proofErr w:type="gramStart"/>
      <w:r w:rsidR="007E59FA">
        <w:rPr>
          <w:rFonts w:ascii="Times New Roman" w:hAnsi="Times New Roman" w:cs="Times New Roman"/>
          <w:bCs/>
        </w:rPr>
        <w:t>…….</w:t>
      </w:r>
      <w:proofErr w:type="gramEnd"/>
      <w:r w:rsidR="007E59F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v </w:t>
      </w:r>
      <w:proofErr w:type="spellStart"/>
      <w:r>
        <w:rPr>
          <w:rFonts w:ascii="Times New Roman" w:hAnsi="Times New Roman" w:cs="Times New Roman"/>
          <w:bCs/>
        </w:rPr>
        <w:t>k.ú</w:t>
      </w:r>
      <w:proofErr w:type="spellEnd"/>
      <w:r>
        <w:rPr>
          <w:rFonts w:ascii="Times New Roman" w:hAnsi="Times New Roman" w:cs="Times New Roman"/>
          <w:bCs/>
        </w:rPr>
        <w:t xml:space="preserve">. Nové Strašecí je </w:t>
      </w:r>
      <w:proofErr w:type="gramStart"/>
      <w:r w:rsidR="007E59FA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,-</w:t>
      </w:r>
      <w:proofErr w:type="gramEnd"/>
      <w:r>
        <w:rPr>
          <w:rFonts w:ascii="Times New Roman" w:hAnsi="Times New Roman" w:cs="Times New Roman"/>
          <w:bCs/>
        </w:rPr>
        <w:t xml:space="preserve"> Kč </w:t>
      </w:r>
      <w:r w:rsidR="007E59FA" w:rsidRPr="007E59FA">
        <w:rPr>
          <w:rFonts w:ascii="Times New Roman" w:hAnsi="Times New Roman" w:cs="Times New Roman"/>
          <w:bCs/>
          <w:color w:val="FF0000"/>
        </w:rPr>
        <w:t xml:space="preserve">(v případě plátce DPH </w:t>
      </w:r>
      <w:r w:rsidR="00A00B39">
        <w:rPr>
          <w:rFonts w:ascii="Times New Roman" w:hAnsi="Times New Roman" w:cs="Times New Roman"/>
          <w:bCs/>
          <w:color w:val="FF0000"/>
        </w:rPr>
        <w:t xml:space="preserve">+ DPH </w:t>
      </w:r>
      <w:r w:rsidR="007E59FA" w:rsidRPr="007E59FA">
        <w:rPr>
          <w:rFonts w:ascii="Times New Roman" w:hAnsi="Times New Roman" w:cs="Times New Roman"/>
          <w:bCs/>
          <w:color w:val="FF0000"/>
        </w:rPr>
        <w:t xml:space="preserve">21%) </w:t>
      </w:r>
      <w:r w:rsidRPr="007E59FA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 xml:space="preserve">tj. </w:t>
      </w:r>
      <w:r w:rsidR="007E59FA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 xml:space="preserve">,- Kč (slovy: </w:t>
      </w:r>
      <w:r w:rsidR="007E59FA">
        <w:rPr>
          <w:rFonts w:ascii="Times New Roman" w:hAnsi="Times New Roman" w:cs="Times New Roman"/>
          <w:bCs/>
        </w:rPr>
        <w:t>………………………..</w:t>
      </w:r>
      <w:r>
        <w:rPr>
          <w:rFonts w:ascii="Times New Roman" w:hAnsi="Times New Roman" w:cs="Times New Roman"/>
          <w:bCs/>
        </w:rPr>
        <w:t>).</w:t>
      </w:r>
    </w:p>
    <w:p w14:paraId="6932FC8C" w14:textId="35A2C10A" w:rsidR="00910DDB" w:rsidRPr="00991578" w:rsidRDefault="007E59FA" w:rsidP="00030CC4">
      <w:pPr>
        <w:pStyle w:val="Odstavecseseznamem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910DDB">
        <w:rPr>
          <w:rFonts w:ascii="Times New Roman" w:hAnsi="Times New Roman" w:cs="Times New Roman"/>
          <w:bCs/>
        </w:rPr>
        <w:t>upní cen</w:t>
      </w:r>
      <w:r>
        <w:rPr>
          <w:rFonts w:ascii="Times New Roman" w:hAnsi="Times New Roman" w:cs="Times New Roman"/>
          <w:bCs/>
        </w:rPr>
        <w:t>a</w:t>
      </w:r>
      <w:r w:rsidR="00910DDB">
        <w:rPr>
          <w:rFonts w:ascii="Times New Roman" w:hAnsi="Times New Roman" w:cs="Times New Roman"/>
          <w:bCs/>
        </w:rPr>
        <w:t xml:space="preserve"> bud</w:t>
      </w:r>
      <w:r>
        <w:rPr>
          <w:rFonts w:ascii="Times New Roman" w:hAnsi="Times New Roman" w:cs="Times New Roman"/>
          <w:bCs/>
        </w:rPr>
        <w:t>e</w:t>
      </w:r>
      <w:r w:rsidR="00910DDB">
        <w:rPr>
          <w:rFonts w:ascii="Times New Roman" w:hAnsi="Times New Roman" w:cs="Times New Roman"/>
          <w:bCs/>
        </w:rPr>
        <w:t xml:space="preserve"> uhrazen</w:t>
      </w:r>
      <w:r>
        <w:rPr>
          <w:rFonts w:ascii="Times New Roman" w:hAnsi="Times New Roman" w:cs="Times New Roman"/>
          <w:bCs/>
        </w:rPr>
        <w:t>a</w:t>
      </w:r>
      <w:r w:rsidR="00910DDB">
        <w:rPr>
          <w:rFonts w:ascii="Times New Roman" w:hAnsi="Times New Roman" w:cs="Times New Roman"/>
          <w:bCs/>
        </w:rPr>
        <w:t xml:space="preserve"> převodem na účet </w:t>
      </w:r>
      <w:proofErr w:type="gramStart"/>
      <w:r w:rsidR="00910DDB">
        <w:rPr>
          <w:rFonts w:ascii="Times New Roman" w:hAnsi="Times New Roman" w:cs="Times New Roman"/>
          <w:bCs/>
        </w:rPr>
        <w:t>prodávající</w:t>
      </w:r>
      <w:r>
        <w:rPr>
          <w:rFonts w:ascii="Times New Roman" w:hAnsi="Times New Roman" w:cs="Times New Roman"/>
          <w:bCs/>
        </w:rPr>
        <w:t xml:space="preserve">ho </w:t>
      </w:r>
      <w:r w:rsidR="00910DDB">
        <w:rPr>
          <w:rFonts w:ascii="Times New Roman" w:hAnsi="Times New Roman" w:cs="Times New Roman"/>
          <w:bCs/>
        </w:rPr>
        <w:t xml:space="preserve"> na</w:t>
      </w:r>
      <w:proofErr w:type="gramEnd"/>
      <w:r w:rsidR="00910DDB">
        <w:rPr>
          <w:rFonts w:ascii="Times New Roman" w:hAnsi="Times New Roman" w:cs="Times New Roman"/>
          <w:bCs/>
        </w:rPr>
        <w:t xml:space="preserve"> základě vystaven</w:t>
      </w:r>
      <w:r w:rsidR="0000090A">
        <w:rPr>
          <w:rFonts w:ascii="Times New Roman" w:hAnsi="Times New Roman" w:cs="Times New Roman"/>
          <w:bCs/>
        </w:rPr>
        <w:t>ých</w:t>
      </w:r>
      <w:r w:rsidR="00910DDB">
        <w:rPr>
          <w:rFonts w:ascii="Times New Roman" w:hAnsi="Times New Roman" w:cs="Times New Roman"/>
          <w:bCs/>
        </w:rPr>
        <w:t xml:space="preserve"> faktur</w:t>
      </w:r>
      <w:r w:rsidR="0000090A">
        <w:rPr>
          <w:rFonts w:ascii="Times New Roman" w:hAnsi="Times New Roman" w:cs="Times New Roman"/>
          <w:bCs/>
        </w:rPr>
        <w:t>.</w:t>
      </w:r>
    </w:p>
    <w:p w14:paraId="55D9DE16" w14:textId="77777777" w:rsidR="00A273D7" w:rsidRPr="008F7019" w:rsidRDefault="00A273D7" w:rsidP="001264B6">
      <w:pPr>
        <w:pStyle w:val="Odstavecseseznamem"/>
        <w:spacing w:after="0" w:line="240" w:lineRule="auto"/>
        <w:ind w:left="3912"/>
        <w:rPr>
          <w:rFonts w:ascii="Times New Roman" w:hAnsi="Times New Roman" w:cs="Times New Roman"/>
          <w:b/>
        </w:rPr>
      </w:pPr>
    </w:p>
    <w:p w14:paraId="3B82B943" w14:textId="475681B0" w:rsidR="00A273D7" w:rsidRDefault="00A273D7" w:rsidP="001264B6">
      <w:pPr>
        <w:jc w:val="both"/>
        <w:rPr>
          <w:rFonts w:ascii="Times New Roman" w:hAnsi="Times New Roman" w:cs="Times New Roman"/>
        </w:rPr>
      </w:pPr>
    </w:p>
    <w:p w14:paraId="50FABDDC" w14:textId="77777777" w:rsidR="007E59FA" w:rsidRDefault="007E59FA" w:rsidP="001264B6">
      <w:pPr>
        <w:jc w:val="both"/>
        <w:rPr>
          <w:rFonts w:ascii="Times New Roman" w:hAnsi="Times New Roman" w:cs="Times New Roman"/>
        </w:rPr>
      </w:pPr>
    </w:p>
    <w:p w14:paraId="7BA9EE9D" w14:textId="77777777" w:rsidR="007E59FA" w:rsidRDefault="007E59FA" w:rsidP="001264B6">
      <w:pPr>
        <w:jc w:val="both"/>
        <w:rPr>
          <w:rFonts w:ascii="Times New Roman" w:hAnsi="Times New Roman" w:cs="Times New Roman"/>
        </w:rPr>
      </w:pPr>
    </w:p>
    <w:p w14:paraId="02AF1D1A" w14:textId="4B294699" w:rsidR="007E59FA" w:rsidRDefault="007E59FA" w:rsidP="001264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ana 2 ze 3                                                                                                                   …/202x/OI</w:t>
      </w:r>
    </w:p>
    <w:p w14:paraId="5CBA0FCF" w14:textId="77777777" w:rsidR="00105E9E" w:rsidRPr="008F7019" w:rsidRDefault="00105E9E" w:rsidP="001264B6">
      <w:pPr>
        <w:jc w:val="both"/>
        <w:rPr>
          <w:rFonts w:ascii="Times New Roman" w:hAnsi="Times New Roman" w:cs="Times New Roman"/>
        </w:rPr>
      </w:pPr>
    </w:p>
    <w:p w14:paraId="17F19B66" w14:textId="6EA4A684" w:rsidR="001264B6" w:rsidRPr="007640AB" w:rsidRDefault="001264B6" w:rsidP="001264B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640AB" w:rsidRPr="007640AB">
        <w:rPr>
          <w:rFonts w:ascii="Times New Roman" w:hAnsi="Times New Roman" w:cs="Times New Roman"/>
          <w:b/>
          <w:bCs/>
        </w:rPr>
        <w:t>II</w:t>
      </w:r>
      <w:r w:rsidRPr="007640AB">
        <w:rPr>
          <w:rFonts w:ascii="Times New Roman" w:hAnsi="Times New Roman" w:cs="Times New Roman"/>
          <w:b/>
          <w:bCs/>
        </w:rPr>
        <w:t>I.</w:t>
      </w:r>
    </w:p>
    <w:p w14:paraId="2AE347DC" w14:textId="210A1CB4" w:rsidR="001264B6" w:rsidRDefault="001264B6" w:rsidP="001264B6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051FA">
        <w:rPr>
          <w:rFonts w:ascii="Times New Roman" w:hAnsi="Times New Roman" w:cs="Times New Roman"/>
          <w:b/>
        </w:rPr>
        <w:t>Ostatní ujednání</w:t>
      </w:r>
    </w:p>
    <w:p w14:paraId="1BFBE54F" w14:textId="77777777" w:rsidR="00A273D7" w:rsidRPr="00D051FA" w:rsidRDefault="00A273D7" w:rsidP="001264B6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7573A7C7" w14:textId="7A831B82" w:rsidR="007640AB" w:rsidRPr="00030CC4" w:rsidRDefault="00AD0109" w:rsidP="00030CC4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030CC4">
        <w:rPr>
          <w:rFonts w:ascii="Times New Roman" w:hAnsi="Times New Roman" w:cs="Times New Roman"/>
        </w:rPr>
        <w:t>Kupující prohlašuje, že je mu stav převáděných nemovitostí znám a kupuje je ve stavu, v jakém jsou ke dni uzavření této smlouvy. Prodávající prohlašuj</w:t>
      </w:r>
      <w:r w:rsidR="007E59FA">
        <w:rPr>
          <w:rFonts w:ascii="Times New Roman" w:hAnsi="Times New Roman" w:cs="Times New Roman"/>
        </w:rPr>
        <w:t>e</w:t>
      </w:r>
      <w:r w:rsidRPr="00030CC4">
        <w:rPr>
          <w:rFonts w:ascii="Times New Roman" w:hAnsi="Times New Roman" w:cs="Times New Roman"/>
        </w:rPr>
        <w:t xml:space="preserve">, že na převáděných nemovitostech </w:t>
      </w:r>
      <w:r w:rsidR="00030CC4" w:rsidRPr="00030CC4">
        <w:rPr>
          <w:rFonts w:ascii="Times New Roman" w:hAnsi="Times New Roman" w:cs="Times New Roman"/>
        </w:rPr>
        <w:t xml:space="preserve">neváznou žádné dluhy ani jiné právní vady, které by bránily převodu vlastnictví. Dále prodávající prohlašují, že nedošlo k uzavření jakékoliv smlouvy, na </w:t>
      </w:r>
      <w:proofErr w:type="gramStart"/>
      <w:r w:rsidR="00030CC4" w:rsidRPr="00030CC4">
        <w:rPr>
          <w:rFonts w:ascii="Times New Roman" w:hAnsi="Times New Roman" w:cs="Times New Roman"/>
        </w:rPr>
        <w:t>základě</w:t>
      </w:r>
      <w:proofErr w:type="gramEnd"/>
      <w:r w:rsidR="00030CC4" w:rsidRPr="00030CC4">
        <w:rPr>
          <w:rFonts w:ascii="Times New Roman" w:hAnsi="Times New Roman" w:cs="Times New Roman"/>
        </w:rPr>
        <w:t xml:space="preserve"> které by mohlo dojít ke vzniku práv třetích osob k převáděným nemovitostem, a že nebylo zahájeno, či nehrozí soudní, rozhodčí, či správní řízení, které by bránilo platnému uzavření této smlouvy, nebo naplnění jejího účelu spočívajícím ve výkonu vlastnického práva kupujícího.</w:t>
      </w:r>
    </w:p>
    <w:p w14:paraId="78B36C0F" w14:textId="0F89B8D3" w:rsidR="00030CC4" w:rsidRPr="00105E9E" w:rsidRDefault="00030CC4" w:rsidP="003D1C59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05E9E">
        <w:rPr>
          <w:rFonts w:ascii="Times New Roman" w:hAnsi="Times New Roman" w:cs="Times New Roman"/>
        </w:rPr>
        <w:t>Vlastnické právo k převáděným nemovitostem přechází na kupujícího zápisem vkladu vlastnického práva do katastru nemovitostí s účinky k okamžiku, kdy návrh na zápis došel příslušnému katastrálnímu úřadu. Smluvní strany však berou na vědomí, že jsou svými projevy vůle, vyjádřenými v této kupní smlouvě, od okamžiku jejího podpisu vázány.</w:t>
      </w:r>
    </w:p>
    <w:p w14:paraId="6B5F0E8C" w14:textId="2AB54701" w:rsidR="003A3BA7" w:rsidRPr="006347F0" w:rsidRDefault="00C56806" w:rsidP="006347F0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6347F0">
        <w:rPr>
          <w:rFonts w:ascii="Times New Roman" w:hAnsi="Times New Roman" w:cs="Times New Roman"/>
        </w:rPr>
        <w:t>Podle dohody smluvních stran je podání návrhu na vklad vlastnického práva k převáděným nemovitostem do katastru nemovitostí podmíněno zaplacením kupní ceny a nákladů spojených s převodem vlastnictví tak, jak je uvedeno v následujícím odstavci. Návrh na vklad vlastnického práva podle této kupní smlouvy podá příslušnému katastrálnímu úřadu kupujíc</w:t>
      </w:r>
      <w:r w:rsidR="003A3BA7" w:rsidRPr="006347F0">
        <w:rPr>
          <w:rFonts w:ascii="Times New Roman" w:hAnsi="Times New Roman" w:cs="Times New Roman"/>
        </w:rPr>
        <w:t>í, a to nejpozději do sedmi pracovních dnů od uhrazení kupní ceny.</w:t>
      </w:r>
    </w:p>
    <w:p w14:paraId="33284394" w14:textId="261D6DF4" w:rsidR="006347F0" w:rsidRDefault="006347F0" w:rsidP="006347F0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vyhotoví kupní smlouvu a návrh na vklad vlastnického práva do katastru nemovitostí a uhradí náklady spojené s podáním návrhu na vklad vlastnického práva do katastru nemovitostí.</w:t>
      </w:r>
    </w:p>
    <w:p w14:paraId="520FEE6D" w14:textId="602AC901" w:rsidR="006347F0" w:rsidRDefault="006347F0" w:rsidP="006347F0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byl-li by návrh na vklad vlastnického práva do katastru nemovitostí zamítnut, či řízení o povolení vkladu přerušeno, zavazují se smluvní strany k poskytnutí součinnosti k odstranění katastrálním úřadem uvedených vad ve lhůtě v rozhodnutí stanovené, popř. učinit veškeré úkony potřebné k podání nového návrhu na vklad vlastnického práva do katastru nemovitostí za týchž podmínek, které jsou zakotveny v této smlouvě.</w:t>
      </w:r>
    </w:p>
    <w:p w14:paraId="646E0B45" w14:textId="31843B96" w:rsidR="00D65752" w:rsidRDefault="00D65752" w:rsidP="00D65752">
      <w:pPr>
        <w:jc w:val="both"/>
        <w:rPr>
          <w:rFonts w:ascii="Times New Roman" w:hAnsi="Times New Roman" w:cs="Times New Roman"/>
        </w:rPr>
      </w:pPr>
    </w:p>
    <w:p w14:paraId="38EEC787" w14:textId="77777777" w:rsidR="00105E9E" w:rsidRDefault="00105E9E" w:rsidP="00D65752">
      <w:pPr>
        <w:jc w:val="both"/>
        <w:rPr>
          <w:rFonts w:ascii="Times New Roman" w:hAnsi="Times New Roman" w:cs="Times New Roman"/>
        </w:rPr>
      </w:pPr>
    </w:p>
    <w:p w14:paraId="45C90C2E" w14:textId="00E9C3B2" w:rsidR="00D65752" w:rsidRDefault="00D65752" w:rsidP="00D657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</w:t>
      </w:r>
    </w:p>
    <w:p w14:paraId="230546E0" w14:textId="2B1367A3" w:rsidR="00D65752" w:rsidRDefault="00D65752" w:rsidP="00D657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ěrečná ujednání</w:t>
      </w:r>
    </w:p>
    <w:p w14:paraId="227BB474" w14:textId="7EC6909E" w:rsidR="00D65752" w:rsidRDefault="00D65752" w:rsidP="00D65752">
      <w:pPr>
        <w:jc w:val="center"/>
        <w:rPr>
          <w:rFonts w:ascii="Times New Roman" w:hAnsi="Times New Roman" w:cs="Times New Roman"/>
          <w:b/>
          <w:bCs/>
        </w:rPr>
      </w:pPr>
    </w:p>
    <w:p w14:paraId="22A6EC5F" w14:textId="29F544C1" w:rsidR="00D65752" w:rsidRDefault="00420452" w:rsidP="002D282E">
      <w:pPr>
        <w:pStyle w:val="Odstavecseseznamem"/>
        <w:numPr>
          <w:ilvl w:val="0"/>
          <w:numId w:val="1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 i kupující uzavřeli tuto smlouvu zcela svobodně a vážně, po zralém uvážení. Smluvní strany prohlašují, že si smlouvu před podpisem přečetly a že byla uzavřena po vzájemném projednání, nikoli v tísni a za nápadně nevýhodných podmínek. Smluvní strany potvrzují svým podpisem souhlasný projev vůle obou stran.</w:t>
      </w:r>
    </w:p>
    <w:p w14:paraId="48C19102" w14:textId="58BC6ABA" w:rsidR="003B42AB" w:rsidRDefault="00420452" w:rsidP="002D282E">
      <w:pPr>
        <w:pStyle w:val="Odstavecseseznamem"/>
        <w:numPr>
          <w:ilvl w:val="0"/>
          <w:numId w:val="1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byla sepsána v </w:t>
      </w:r>
      <w:r w:rsidR="00CE633D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 xml:space="preserve"> vyhotoveních majících </w:t>
      </w:r>
      <w:r w:rsidR="003B42AB">
        <w:rPr>
          <w:rFonts w:ascii="Times New Roman" w:hAnsi="Times New Roman" w:cs="Times New Roman"/>
        </w:rPr>
        <w:t>charakter originálu, které obdrží 1x kupující</w:t>
      </w:r>
      <w:r w:rsidR="00CE633D">
        <w:rPr>
          <w:rFonts w:ascii="Times New Roman" w:hAnsi="Times New Roman" w:cs="Times New Roman"/>
        </w:rPr>
        <w:t xml:space="preserve"> a</w:t>
      </w:r>
      <w:r w:rsidR="003B42AB">
        <w:rPr>
          <w:rFonts w:ascii="Times New Roman" w:hAnsi="Times New Roman" w:cs="Times New Roman"/>
        </w:rPr>
        <w:t xml:space="preserve"> 1x prodávající. Jedno vyhotovení s ověřenými podpisy smluvních stran, kt</w:t>
      </w:r>
      <w:r w:rsidR="00A526FD">
        <w:rPr>
          <w:rFonts w:ascii="Times New Roman" w:hAnsi="Times New Roman" w:cs="Times New Roman"/>
        </w:rPr>
        <w:t>e</w:t>
      </w:r>
      <w:r w:rsidR="003B42AB">
        <w:rPr>
          <w:rFonts w:ascii="Times New Roman" w:hAnsi="Times New Roman" w:cs="Times New Roman"/>
        </w:rPr>
        <w:t>ré bud</w:t>
      </w:r>
      <w:r w:rsidR="00A526FD">
        <w:rPr>
          <w:rFonts w:ascii="Times New Roman" w:hAnsi="Times New Roman" w:cs="Times New Roman"/>
        </w:rPr>
        <w:t>e</w:t>
      </w:r>
      <w:r w:rsidR="003B42AB">
        <w:rPr>
          <w:rFonts w:ascii="Times New Roman" w:hAnsi="Times New Roman" w:cs="Times New Roman"/>
        </w:rPr>
        <w:t xml:space="preserve"> tvořit přílohu k návrhu na vklad vlastnického práva do katastru nemovitostí, přebírá kupující.</w:t>
      </w:r>
    </w:p>
    <w:p w14:paraId="5F5BE933" w14:textId="77777777" w:rsidR="003B42AB" w:rsidRDefault="003B42AB" w:rsidP="00A319FA">
      <w:pPr>
        <w:pStyle w:val="Odstavecseseznamem"/>
        <w:numPr>
          <w:ilvl w:val="0"/>
          <w:numId w:val="1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všemi účastníky. Jakékoliv změny či dodatky k této smlouvě jsou platné a účinné pouze v písemné podobě, podepsány všemi účastníky obou smluvních stran.</w:t>
      </w:r>
    </w:p>
    <w:p w14:paraId="6177D257" w14:textId="77777777" w:rsidR="00CE633D" w:rsidRDefault="00CE633D" w:rsidP="00CE633D">
      <w:pPr>
        <w:rPr>
          <w:rFonts w:ascii="Times New Roman" w:hAnsi="Times New Roman" w:cs="Times New Roman"/>
        </w:rPr>
      </w:pPr>
    </w:p>
    <w:p w14:paraId="01ED6F16" w14:textId="07044D40" w:rsidR="00CE633D" w:rsidRDefault="00CE633D" w:rsidP="00CE6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ana 3 ze 3                                                                                                                          …/202x/OI</w:t>
      </w:r>
    </w:p>
    <w:p w14:paraId="620718CB" w14:textId="77777777" w:rsidR="00CE633D" w:rsidRDefault="00CE633D" w:rsidP="00CE633D">
      <w:pPr>
        <w:rPr>
          <w:rFonts w:ascii="Times New Roman" w:hAnsi="Times New Roman" w:cs="Times New Roman"/>
        </w:rPr>
      </w:pPr>
    </w:p>
    <w:p w14:paraId="06A1C448" w14:textId="77777777" w:rsidR="00CE633D" w:rsidRPr="00CE633D" w:rsidRDefault="00CE633D" w:rsidP="00CE633D">
      <w:pPr>
        <w:rPr>
          <w:rFonts w:ascii="Times New Roman" w:hAnsi="Times New Roman" w:cs="Times New Roman"/>
        </w:rPr>
      </w:pPr>
    </w:p>
    <w:p w14:paraId="415B7010" w14:textId="269B80B4" w:rsidR="00420452" w:rsidRDefault="003B42AB" w:rsidP="00A319FA">
      <w:pPr>
        <w:pStyle w:val="Odstavecseseznamem"/>
        <w:numPr>
          <w:ilvl w:val="0"/>
          <w:numId w:val="1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ící prohlašuje, že prodej pozemků do vlastnictví města tak, jak je předmětem této smlouvy, byl projednán podle zákona č. 128/2000 Sb. „o obcích“ v aktuálním znění a schválen Zastupitelstvem města Nové Strašecí usnesením č. </w:t>
      </w:r>
      <w:r w:rsidR="00CE633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ze dne </w:t>
      </w:r>
      <w:r w:rsidR="00CE633D">
        <w:rPr>
          <w:rFonts w:ascii="Times New Roman" w:hAnsi="Times New Roman" w:cs="Times New Roman"/>
        </w:rPr>
        <w:t>…………..</w:t>
      </w:r>
      <w:r w:rsidR="00A526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8CCFD82" w14:textId="3B695E4F" w:rsidR="003B42AB" w:rsidRDefault="003B42AB" w:rsidP="003B42AB">
      <w:pPr>
        <w:rPr>
          <w:rFonts w:ascii="Times New Roman" w:hAnsi="Times New Roman" w:cs="Times New Roman"/>
        </w:rPr>
      </w:pPr>
    </w:p>
    <w:p w14:paraId="7A1FBDED" w14:textId="78461F68" w:rsidR="003B42AB" w:rsidRDefault="003B42AB" w:rsidP="003B4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ovém Strašecí dne ………………                                      V Novém Strašecí dne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7FAF544" w14:textId="71A03427" w:rsidR="003B42AB" w:rsidRDefault="003B42AB" w:rsidP="003B42AB">
      <w:pPr>
        <w:rPr>
          <w:rFonts w:ascii="Times New Roman" w:hAnsi="Times New Roman" w:cs="Times New Roman"/>
        </w:rPr>
      </w:pPr>
    </w:p>
    <w:p w14:paraId="19ECDD34" w14:textId="13E1CA4D" w:rsidR="00EE4E15" w:rsidRDefault="00EE4E15" w:rsidP="001264B6">
      <w:pPr>
        <w:rPr>
          <w:rFonts w:ascii="Times New Roman" w:hAnsi="Times New Roman" w:cs="Times New Roman"/>
        </w:rPr>
      </w:pPr>
    </w:p>
    <w:p w14:paraId="581AA97D" w14:textId="77777777" w:rsidR="00A319FA" w:rsidRPr="00D051FA" w:rsidRDefault="00A319FA" w:rsidP="001264B6">
      <w:pPr>
        <w:rPr>
          <w:rFonts w:ascii="Times New Roman" w:hAnsi="Times New Roman" w:cs="Times New Roman"/>
        </w:rPr>
      </w:pPr>
    </w:p>
    <w:p w14:paraId="20DB3C4C" w14:textId="2B8650DE" w:rsidR="001264B6" w:rsidRPr="00EE4E15" w:rsidRDefault="001264B6" w:rsidP="00EE4E15">
      <w:pPr>
        <w:pStyle w:val="Bezmezer"/>
        <w:rPr>
          <w:rFonts w:ascii="Times New Roman" w:hAnsi="Times New Roman" w:cs="Times New Roman"/>
        </w:rPr>
      </w:pPr>
      <w:r w:rsidRPr="00D051FA">
        <w:tab/>
        <w:t xml:space="preserve">        </w:t>
      </w:r>
      <w:r w:rsidRPr="00EE4E15">
        <w:rPr>
          <w:rFonts w:ascii="Times New Roman" w:hAnsi="Times New Roman" w:cs="Times New Roman"/>
        </w:rPr>
        <w:t>Kupující:</w:t>
      </w:r>
      <w:r w:rsidRPr="00EE4E15">
        <w:rPr>
          <w:rFonts w:ascii="Times New Roman" w:hAnsi="Times New Roman" w:cs="Times New Roman"/>
        </w:rPr>
        <w:tab/>
      </w:r>
      <w:r w:rsidRPr="00EE4E15">
        <w:rPr>
          <w:rFonts w:ascii="Times New Roman" w:hAnsi="Times New Roman" w:cs="Times New Roman"/>
        </w:rPr>
        <w:tab/>
      </w:r>
      <w:r w:rsidRPr="00EE4E15">
        <w:rPr>
          <w:rFonts w:ascii="Times New Roman" w:hAnsi="Times New Roman" w:cs="Times New Roman"/>
        </w:rPr>
        <w:tab/>
      </w:r>
      <w:r w:rsidRPr="00EE4E15">
        <w:rPr>
          <w:rFonts w:ascii="Times New Roman" w:hAnsi="Times New Roman" w:cs="Times New Roman"/>
        </w:rPr>
        <w:tab/>
      </w:r>
      <w:r w:rsidRPr="00EE4E15">
        <w:rPr>
          <w:rFonts w:ascii="Times New Roman" w:hAnsi="Times New Roman" w:cs="Times New Roman"/>
        </w:rPr>
        <w:tab/>
        <w:t xml:space="preserve">            </w:t>
      </w:r>
      <w:r w:rsidR="00CE633D">
        <w:rPr>
          <w:rFonts w:ascii="Times New Roman" w:hAnsi="Times New Roman" w:cs="Times New Roman"/>
        </w:rPr>
        <w:t xml:space="preserve">  </w:t>
      </w:r>
      <w:r w:rsidRPr="00EE4E15">
        <w:rPr>
          <w:rFonts w:ascii="Times New Roman" w:hAnsi="Times New Roman" w:cs="Times New Roman"/>
        </w:rPr>
        <w:t xml:space="preserve"> </w:t>
      </w:r>
      <w:r w:rsidR="00CE633D">
        <w:rPr>
          <w:rFonts w:ascii="Times New Roman" w:hAnsi="Times New Roman" w:cs="Times New Roman"/>
        </w:rPr>
        <w:t>P</w:t>
      </w:r>
      <w:r w:rsidRPr="00EE4E15">
        <w:rPr>
          <w:rFonts w:ascii="Times New Roman" w:hAnsi="Times New Roman" w:cs="Times New Roman"/>
        </w:rPr>
        <w:t>rodávající:</w:t>
      </w:r>
    </w:p>
    <w:p w14:paraId="6BDA2E17" w14:textId="77777777" w:rsidR="00EE4E15" w:rsidRPr="00EE4E15" w:rsidRDefault="00EE4E15" w:rsidP="00EE4E15">
      <w:pPr>
        <w:pStyle w:val="Bezmezer"/>
        <w:rPr>
          <w:rFonts w:ascii="Times New Roman" w:hAnsi="Times New Roman" w:cs="Times New Roman"/>
        </w:rPr>
      </w:pPr>
    </w:p>
    <w:p w14:paraId="4219C2C2" w14:textId="5AD91E14" w:rsidR="00EE4E15" w:rsidRDefault="00EE4E15" w:rsidP="00EE4E15">
      <w:pPr>
        <w:pStyle w:val="Bezmezer"/>
        <w:rPr>
          <w:rFonts w:ascii="Times New Roman" w:hAnsi="Times New Roman" w:cs="Times New Roman"/>
        </w:rPr>
      </w:pPr>
      <w:r w:rsidRPr="00EE4E15">
        <w:rPr>
          <w:rFonts w:ascii="Times New Roman" w:hAnsi="Times New Roman" w:cs="Times New Roman"/>
        </w:rPr>
        <w:t xml:space="preserve">               Město Nové Strašecí                                                </w:t>
      </w:r>
    </w:p>
    <w:p w14:paraId="16752ABA" w14:textId="27F4F245" w:rsidR="00EE4E15" w:rsidRDefault="00EE4E15" w:rsidP="00EE4E15">
      <w:pPr>
        <w:pStyle w:val="Bezmezer"/>
        <w:rPr>
          <w:rFonts w:ascii="Times New Roman" w:hAnsi="Times New Roman" w:cs="Times New Roman"/>
        </w:rPr>
      </w:pPr>
    </w:p>
    <w:p w14:paraId="7AFF0C97" w14:textId="77777777" w:rsidR="00EE4E15" w:rsidRPr="00EE4E15" w:rsidRDefault="00EE4E15" w:rsidP="00EE4E15">
      <w:pPr>
        <w:pStyle w:val="Bezmezer"/>
        <w:rPr>
          <w:rFonts w:ascii="Times New Roman" w:hAnsi="Times New Roman" w:cs="Times New Roman"/>
        </w:rPr>
      </w:pPr>
    </w:p>
    <w:p w14:paraId="15A4EBC8" w14:textId="77777777" w:rsidR="001264B6" w:rsidRPr="00EE4E15" w:rsidRDefault="001264B6" w:rsidP="00EE4E15">
      <w:pPr>
        <w:pStyle w:val="Bezmezer"/>
        <w:rPr>
          <w:rFonts w:ascii="Times New Roman" w:hAnsi="Times New Roman" w:cs="Times New Roman"/>
        </w:rPr>
      </w:pPr>
    </w:p>
    <w:p w14:paraId="72F605A9" w14:textId="77777777" w:rsidR="001264B6" w:rsidRPr="00D051FA" w:rsidRDefault="001264B6" w:rsidP="001264B6">
      <w:pPr>
        <w:rPr>
          <w:rFonts w:ascii="Times New Roman" w:hAnsi="Times New Roman" w:cs="Times New Roman"/>
        </w:rPr>
      </w:pPr>
      <w:r w:rsidRPr="00D051FA">
        <w:rPr>
          <w:rFonts w:ascii="Times New Roman" w:hAnsi="Times New Roman" w:cs="Times New Roman"/>
        </w:rPr>
        <w:t xml:space="preserve">   ……………………………………..</w:t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  <w:t xml:space="preserve">           …. ………………………………</w:t>
      </w:r>
    </w:p>
    <w:p w14:paraId="63441276" w14:textId="7C16AA78" w:rsidR="001264B6" w:rsidRDefault="001264B6" w:rsidP="001264B6">
      <w:pPr>
        <w:spacing w:after="0"/>
        <w:rPr>
          <w:rFonts w:ascii="Times New Roman" w:hAnsi="Times New Roman" w:cs="Times New Roman"/>
        </w:rPr>
      </w:pPr>
      <w:r w:rsidRPr="00D051FA">
        <w:rPr>
          <w:rFonts w:ascii="Times New Roman" w:hAnsi="Times New Roman" w:cs="Times New Roman"/>
        </w:rPr>
        <w:tab/>
        <w:t xml:space="preserve">    Mgr. Karel Filip</w:t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  <w:t xml:space="preserve">    </w:t>
      </w:r>
      <w:r w:rsidR="00EE4E15">
        <w:rPr>
          <w:rFonts w:ascii="Times New Roman" w:hAnsi="Times New Roman" w:cs="Times New Roman"/>
        </w:rPr>
        <w:t xml:space="preserve">   </w:t>
      </w:r>
      <w:proofErr w:type="spellStart"/>
      <w:r w:rsidR="00CE633D">
        <w:rPr>
          <w:rFonts w:ascii="Times New Roman" w:hAnsi="Times New Roman" w:cs="Times New Roman"/>
        </w:rPr>
        <w:t>xxxxxxxxxxxxxxxxxxxxxx</w:t>
      </w:r>
      <w:proofErr w:type="spellEnd"/>
      <w:r w:rsidR="00EE4E15">
        <w:rPr>
          <w:rFonts w:ascii="Times New Roman" w:hAnsi="Times New Roman" w:cs="Times New Roman"/>
        </w:rPr>
        <w:t xml:space="preserve">  </w:t>
      </w:r>
    </w:p>
    <w:p w14:paraId="458532A0" w14:textId="23F71B43" w:rsidR="001264B6" w:rsidRDefault="001264B6" w:rsidP="001264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starosta města</w:t>
      </w:r>
    </w:p>
    <w:p w14:paraId="59DDA1F2" w14:textId="269A9B21" w:rsidR="003B42AB" w:rsidRDefault="003B42AB" w:rsidP="001264B6">
      <w:pPr>
        <w:spacing w:after="0"/>
        <w:rPr>
          <w:rFonts w:ascii="Times New Roman" w:hAnsi="Times New Roman" w:cs="Times New Roman"/>
        </w:rPr>
      </w:pPr>
    </w:p>
    <w:p w14:paraId="143E0F24" w14:textId="2BD79CDD" w:rsidR="003B42AB" w:rsidRDefault="003B42AB" w:rsidP="001264B6">
      <w:pPr>
        <w:spacing w:after="0"/>
        <w:rPr>
          <w:rFonts w:ascii="Times New Roman" w:hAnsi="Times New Roman" w:cs="Times New Roman"/>
        </w:rPr>
      </w:pPr>
    </w:p>
    <w:p w14:paraId="17E452D0" w14:textId="4BB2BFF6" w:rsidR="00887293" w:rsidRDefault="003B42AB" w:rsidP="00CE633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7EE0CB0D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2EDA9A70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C3D881F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D78E589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7C144C11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58E89654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2B61F311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241305A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76429754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CA96F85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0F418147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00941C51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55EBF2B3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139D0238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1B57A52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B853F6D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1BAFA0EE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7024EB64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3CFBDB80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FA54767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52092F9E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25BE02CA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46DB1EB3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259DBCD5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5AFCFF69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2D7D0301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194EF88B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26B36BEA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40ABFB01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5F9AE147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3B00DBD6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00E509F8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29E8E35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77BA5FE3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EE60CE7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75F0AD6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71936510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0FD8BFDD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411F7654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1F373154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076CC0E9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6C254F39" w14:textId="01D66331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18A80E91" w14:textId="02439A43" w:rsidR="009C6C64" w:rsidRDefault="009C6C64" w:rsidP="00BB28A9">
      <w:pPr>
        <w:jc w:val="both"/>
        <w:rPr>
          <w:rFonts w:ascii="Times New Roman" w:hAnsi="Times New Roman" w:cs="Times New Roman"/>
          <w:b/>
        </w:rPr>
      </w:pPr>
    </w:p>
    <w:p w14:paraId="7681AEB0" w14:textId="6817988A" w:rsidR="009C6C64" w:rsidRDefault="009C6C64" w:rsidP="00BB28A9">
      <w:pPr>
        <w:jc w:val="both"/>
        <w:rPr>
          <w:rFonts w:ascii="Times New Roman" w:hAnsi="Times New Roman" w:cs="Times New Roman"/>
          <w:b/>
        </w:rPr>
      </w:pPr>
    </w:p>
    <w:p w14:paraId="6C43C79D" w14:textId="77777777" w:rsidR="009C6C64" w:rsidRDefault="009C6C64" w:rsidP="00BB28A9">
      <w:pPr>
        <w:jc w:val="both"/>
        <w:rPr>
          <w:rFonts w:ascii="Times New Roman" w:hAnsi="Times New Roman" w:cs="Times New Roman"/>
          <w:b/>
        </w:rPr>
      </w:pPr>
    </w:p>
    <w:p w14:paraId="07D27FC7" w14:textId="77777777" w:rsidR="00887293" w:rsidRDefault="00887293" w:rsidP="00BB28A9">
      <w:pPr>
        <w:jc w:val="both"/>
        <w:rPr>
          <w:rFonts w:ascii="Times New Roman" w:hAnsi="Times New Roman" w:cs="Times New Roman"/>
          <w:b/>
        </w:rPr>
      </w:pPr>
    </w:p>
    <w:p w14:paraId="3461F28B" w14:textId="3B7C4033" w:rsidR="005C6011" w:rsidRPr="00D051FA" w:rsidRDefault="00C62D7C" w:rsidP="005C6011">
      <w:pPr>
        <w:rPr>
          <w:rFonts w:ascii="Times New Roman" w:hAnsi="Times New Roman" w:cs="Times New Roman"/>
        </w:rPr>
      </w:pP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Pr="00D051FA">
        <w:rPr>
          <w:rFonts w:ascii="Times New Roman" w:hAnsi="Times New Roman" w:cs="Times New Roman"/>
        </w:rPr>
        <w:tab/>
      </w:r>
      <w:r w:rsidR="00D361C8" w:rsidRPr="00D051FA">
        <w:rPr>
          <w:rFonts w:ascii="Times New Roman" w:hAnsi="Times New Roman" w:cs="Times New Roman"/>
        </w:rPr>
        <w:t xml:space="preserve">  </w:t>
      </w:r>
    </w:p>
    <w:p w14:paraId="2CA297F6" w14:textId="02039C65" w:rsidR="00C62D7C" w:rsidRPr="00D051FA" w:rsidRDefault="00C62D7C" w:rsidP="00FC391A">
      <w:pPr>
        <w:ind w:left="4956" w:firstLine="708"/>
        <w:rPr>
          <w:rFonts w:ascii="Times New Roman" w:hAnsi="Times New Roman" w:cs="Times New Roman"/>
        </w:rPr>
      </w:pPr>
      <w:r w:rsidRPr="00D051FA">
        <w:rPr>
          <w:rFonts w:ascii="Times New Roman" w:hAnsi="Times New Roman" w:cs="Times New Roman"/>
        </w:rPr>
        <w:tab/>
      </w:r>
    </w:p>
    <w:sectPr w:rsidR="00C62D7C" w:rsidRPr="00D051FA" w:rsidSect="00513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43A1" w14:textId="77777777" w:rsidR="00D8536C" w:rsidRDefault="00D8536C" w:rsidP="0071645B">
      <w:pPr>
        <w:spacing w:after="0" w:line="240" w:lineRule="auto"/>
      </w:pPr>
      <w:r>
        <w:separator/>
      </w:r>
    </w:p>
  </w:endnote>
  <w:endnote w:type="continuationSeparator" w:id="0">
    <w:p w14:paraId="2CD5BD56" w14:textId="77777777" w:rsidR="00D8536C" w:rsidRDefault="00D8536C" w:rsidP="0071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80E4" w14:textId="77777777" w:rsidR="0071645B" w:rsidRDefault="00716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35068"/>
      <w:docPartObj>
        <w:docPartGallery w:val="Page Numbers (Bottom of Page)"/>
        <w:docPartUnique/>
      </w:docPartObj>
    </w:sdtPr>
    <w:sdtContent>
      <w:p w14:paraId="39F93C5A" w14:textId="77777777" w:rsidR="0071645B" w:rsidRDefault="000071C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00C35E" wp14:editId="4E539FC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64D37" w14:textId="77777777" w:rsidR="0071645B" w:rsidRDefault="00C6609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="0071645B"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718DA" w:rsidRPr="00A718DA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00C35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9264D37" w14:textId="77777777" w:rsidR="0071645B" w:rsidRDefault="00C6609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71645B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718DA" w:rsidRPr="00A718DA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BFB0" w14:textId="77777777" w:rsidR="0071645B" w:rsidRDefault="00716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F9E7" w14:textId="77777777" w:rsidR="00D8536C" w:rsidRDefault="00D8536C" w:rsidP="0071645B">
      <w:pPr>
        <w:spacing w:after="0" w:line="240" w:lineRule="auto"/>
      </w:pPr>
      <w:r>
        <w:separator/>
      </w:r>
    </w:p>
  </w:footnote>
  <w:footnote w:type="continuationSeparator" w:id="0">
    <w:p w14:paraId="35CF23B7" w14:textId="77777777" w:rsidR="00D8536C" w:rsidRDefault="00D8536C" w:rsidP="0071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C84B" w14:textId="77777777" w:rsidR="0071645B" w:rsidRDefault="00716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332" w14:textId="77777777" w:rsidR="0071645B" w:rsidRDefault="007164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299D" w14:textId="77777777" w:rsidR="0071645B" w:rsidRDefault="00716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79A"/>
    <w:multiLevelType w:val="multilevel"/>
    <w:tmpl w:val="D7161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CA75A9"/>
    <w:multiLevelType w:val="hybridMultilevel"/>
    <w:tmpl w:val="2608588C"/>
    <w:lvl w:ilvl="0" w:tplc="C186B0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34C3"/>
    <w:multiLevelType w:val="multilevel"/>
    <w:tmpl w:val="93AEF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827D56"/>
    <w:multiLevelType w:val="multilevel"/>
    <w:tmpl w:val="F160A0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EC6692"/>
    <w:multiLevelType w:val="hybridMultilevel"/>
    <w:tmpl w:val="872AF3B8"/>
    <w:lvl w:ilvl="0" w:tplc="709EDC7A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613503"/>
    <w:multiLevelType w:val="hybridMultilevel"/>
    <w:tmpl w:val="3C201CE4"/>
    <w:lvl w:ilvl="0" w:tplc="C34CE4EE">
      <w:start w:val="1"/>
      <w:numFmt w:val="upperRoman"/>
      <w:lvlText w:val="%1."/>
      <w:lvlJc w:val="left"/>
      <w:pPr>
        <w:ind w:left="3552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DF5540A"/>
    <w:multiLevelType w:val="hybridMultilevel"/>
    <w:tmpl w:val="7F28A25A"/>
    <w:lvl w:ilvl="0" w:tplc="89089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15D7"/>
    <w:multiLevelType w:val="hybridMultilevel"/>
    <w:tmpl w:val="717AD208"/>
    <w:lvl w:ilvl="0" w:tplc="7A988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20AF"/>
    <w:multiLevelType w:val="hybridMultilevel"/>
    <w:tmpl w:val="78D29B22"/>
    <w:lvl w:ilvl="0" w:tplc="A964C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3DD4"/>
    <w:multiLevelType w:val="hybridMultilevel"/>
    <w:tmpl w:val="3DE83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5737EB"/>
    <w:multiLevelType w:val="hybridMultilevel"/>
    <w:tmpl w:val="3A9E4EE0"/>
    <w:lvl w:ilvl="0" w:tplc="217018D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62202">
    <w:abstractNumId w:val="3"/>
  </w:num>
  <w:num w:numId="2" w16cid:durableId="1386755300">
    <w:abstractNumId w:val="0"/>
  </w:num>
  <w:num w:numId="3" w16cid:durableId="1394162420">
    <w:abstractNumId w:val="5"/>
  </w:num>
  <w:num w:numId="4" w16cid:durableId="415134482">
    <w:abstractNumId w:val="2"/>
  </w:num>
  <w:num w:numId="5" w16cid:durableId="1965693359">
    <w:abstractNumId w:val="1"/>
  </w:num>
  <w:num w:numId="6" w16cid:durableId="1632900106">
    <w:abstractNumId w:val="6"/>
  </w:num>
  <w:num w:numId="7" w16cid:durableId="1982299697">
    <w:abstractNumId w:val="9"/>
  </w:num>
  <w:num w:numId="8" w16cid:durableId="1387610872">
    <w:abstractNumId w:val="8"/>
  </w:num>
  <w:num w:numId="9" w16cid:durableId="1917275943">
    <w:abstractNumId w:val="4"/>
  </w:num>
  <w:num w:numId="10" w16cid:durableId="814377461">
    <w:abstractNumId w:val="10"/>
  </w:num>
  <w:num w:numId="11" w16cid:durableId="742878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1E"/>
    <w:rsid w:val="0000020C"/>
    <w:rsid w:val="0000090A"/>
    <w:rsid w:val="000071C6"/>
    <w:rsid w:val="0001494F"/>
    <w:rsid w:val="00030CC4"/>
    <w:rsid w:val="000332E4"/>
    <w:rsid w:val="00045131"/>
    <w:rsid w:val="00055F08"/>
    <w:rsid w:val="000574C3"/>
    <w:rsid w:val="000669E1"/>
    <w:rsid w:val="0009091E"/>
    <w:rsid w:val="000A5BD0"/>
    <w:rsid w:val="000A783E"/>
    <w:rsid w:val="000C1E50"/>
    <w:rsid w:val="000C2150"/>
    <w:rsid w:val="000D6243"/>
    <w:rsid w:val="000E1BC8"/>
    <w:rsid w:val="000E6018"/>
    <w:rsid w:val="00100AA0"/>
    <w:rsid w:val="00102D2E"/>
    <w:rsid w:val="001043ED"/>
    <w:rsid w:val="00105E9E"/>
    <w:rsid w:val="001221FD"/>
    <w:rsid w:val="0012547B"/>
    <w:rsid w:val="001264B6"/>
    <w:rsid w:val="00127CAE"/>
    <w:rsid w:val="0013002B"/>
    <w:rsid w:val="0013312E"/>
    <w:rsid w:val="001441C4"/>
    <w:rsid w:val="001462E7"/>
    <w:rsid w:val="0017077B"/>
    <w:rsid w:val="001A1EF6"/>
    <w:rsid w:val="001B6AA2"/>
    <w:rsid w:val="001C0E8D"/>
    <w:rsid w:val="001C317B"/>
    <w:rsid w:val="001C673B"/>
    <w:rsid w:val="001D63CC"/>
    <w:rsid w:val="001D6B43"/>
    <w:rsid w:val="001D770F"/>
    <w:rsid w:val="001E09EB"/>
    <w:rsid w:val="00201539"/>
    <w:rsid w:val="00204F06"/>
    <w:rsid w:val="00205DD9"/>
    <w:rsid w:val="002254E7"/>
    <w:rsid w:val="00226B81"/>
    <w:rsid w:val="002274AC"/>
    <w:rsid w:val="00233864"/>
    <w:rsid w:val="00235E26"/>
    <w:rsid w:val="00245508"/>
    <w:rsid w:val="00252A3D"/>
    <w:rsid w:val="00255C60"/>
    <w:rsid w:val="0025609D"/>
    <w:rsid w:val="00257E2C"/>
    <w:rsid w:val="002620D2"/>
    <w:rsid w:val="002678B9"/>
    <w:rsid w:val="0027682A"/>
    <w:rsid w:val="00285FCD"/>
    <w:rsid w:val="002A6540"/>
    <w:rsid w:val="002B4D41"/>
    <w:rsid w:val="002C04C1"/>
    <w:rsid w:val="002D1FDA"/>
    <w:rsid w:val="002D282E"/>
    <w:rsid w:val="002D6399"/>
    <w:rsid w:val="002E09A9"/>
    <w:rsid w:val="002E7980"/>
    <w:rsid w:val="002F2A42"/>
    <w:rsid w:val="00320AAA"/>
    <w:rsid w:val="00321EF0"/>
    <w:rsid w:val="00322D63"/>
    <w:rsid w:val="00330974"/>
    <w:rsid w:val="00342522"/>
    <w:rsid w:val="00361B12"/>
    <w:rsid w:val="00365A6B"/>
    <w:rsid w:val="00375FA7"/>
    <w:rsid w:val="00394271"/>
    <w:rsid w:val="003950F0"/>
    <w:rsid w:val="003A3BA7"/>
    <w:rsid w:val="003B42AB"/>
    <w:rsid w:val="003C323C"/>
    <w:rsid w:val="003D49A2"/>
    <w:rsid w:val="003D726F"/>
    <w:rsid w:val="003E3C4C"/>
    <w:rsid w:val="003E41C6"/>
    <w:rsid w:val="003E6A96"/>
    <w:rsid w:val="003E6E2A"/>
    <w:rsid w:val="00420452"/>
    <w:rsid w:val="00432443"/>
    <w:rsid w:val="004417F8"/>
    <w:rsid w:val="00476636"/>
    <w:rsid w:val="004835CB"/>
    <w:rsid w:val="004955CE"/>
    <w:rsid w:val="004A086F"/>
    <w:rsid w:val="004A1469"/>
    <w:rsid w:val="004A3867"/>
    <w:rsid w:val="004B7B53"/>
    <w:rsid w:val="004C1827"/>
    <w:rsid w:val="004C44D6"/>
    <w:rsid w:val="004E6A53"/>
    <w:rsid w:val="00510058"/>
    <w:rsid w:val="00513279"/>
    <w:rsid w:val="00531680"/>
    <w:rsid w:val="00532595"/>
    <w:rsid w:val="00535CFB"/>
    <w:rsid w:val="00546008"/>
    <w:rsid w:val="00553D34"/>
    <w:rsid w:val="005551FF"/>
    <w:rsid w:val="00556DCA"/>
    <w:rsid w:val="00574FF9"/>
    <w:rsid w:val="00584D82"/>
    <w:rsid w:val="00584EE9"/>
    <w:rsid w:val="005870A8"/>
    <w:rsid w:val="00587D5D"/>
    <w:rsid w:val="005B26EC"/>
    <w:rsid w:val="005C1B3A"/>
    <w:rsid w:val="005C6011"/>
    <w:rsid w:val="005E12A7"/>
    <w:rsid w:val="005E64EB"/>
    <w:rsid w:val="00601E2A"/>
    <w:rsid w:val="006113AD"/>
    <w:rsid w:val="00616A7E"/>
    <w:rsid w:val="00622258"/>
    <w:rsid w:val="00623412"/>
    <w:rsid w:val="006347F0"/>
    <w:rsid w:val="00634CB1"/>
    <w:rsid w:val="00647596"/>
    <w:rsid w:val="00654385"/>
    <w:rsid w:val="00664791"/>
    <w:rsid w:val="00665F13"/>
    <w:rsid w:val="006766CC"/>
    <w:rsid w:val="00692404"/>
    <w:rsid w:val="006945CE"/>
    <w:rsid w:val="006B192B"/>
    <w:rsid w:val="006B5C22"/>
    <w:rsid w:val="006C5E36"/>
    <w:rsid w:val="006D0466"/>
    <w:rsid w:val="006D5CF9"/>
    <w:rsid w:val="006F1129"/>
    <w:rsid w:val="007022BF"/>
    <w:rsid w:val="00714406"/>
    <w:rsid w:val="0071645B"/>
    <w:rsid w:val="00727EE1"/>
    <w:rsid w:val="007338F5"/>
    <w:rsid w:val="00762980"/>
    <w:rsid w:val="007640AB"/>
    <w:rsid w:val="0076412E"/>
    <w:rsid w:val="0076550E"/>
    <w:rsid w:val="00770E2F"/>
    <w:rsid w:val="00772848"/>
    <w:rsid w:val="007814E8"/>
    <w:rsid w:val="007A46F4"/>
    <w:rsid w:val="007B2207"/>
    <w:rsid w:val="007B3BC8"/>
    <w:rsid w:val="007D74B7"/>
    <w:rsid w:val="007E1F9C"/>
    <w:rsid w:val="007E59FA"/>
    <w:rsid w:val="008018E2"/>
    <w:rsid w:val="00803FAE"/>
    <w:rsid w:val="008119DF"/>
    <w:rsid w:val="0081554D"/>
    <w:rsid w:val="008168F8"/>
    <w:rsid w:val="00831332"/>
    <w:rsid w:val="008445CE"/>
    <w:rsid w:val="00853C01"/>
    <w:rsid w:val="00862115"/>
    <w:rsid w:val="008634DB"/>
    <w:rsid w:val="00880242"/>
    <w:rsid w:val="008806B3"/>
    <w:rsid w:val="00884C9E"/>
    <w:rsid w:val="0088720E"/>
    <w:rsid w:val="00887293"/>
    <w:rsid w:val="008A6F78"/>
    <w:rsid w:val="008B463D"/>
    <w:rsid w:val="008C6344"/>
    <w:rsid w:val="008E31DE"/>
    <w:rsid w:val="008F4B19"/>
    <w:rsid w:val="008F653B"/>
    <w:rsid w:val="008F7019"/>
    <w:rsid w:val="009058E4"/>
    <w:rsid w:val="00907F12"/>
    <w:rsid w:val="00910DDB"/>
    <w:rsid w:val="00925123"/>
    <w:rsid w:val="00926141"/>
    <w:rsid w:val="00930856"/>
    <w:rsid w:val="00950564"/>
    <w:rsid w:val="009531BA"/>
    <w:rsid w:val="009606F3"/>
    <w:rsid w:val="009713BF"/>
    <w:rsid w:val="00974FD1"/>
    <w:rsid w:val="009759AD"/>
    <w:rsid w:val="00991578"/>
    <w:rsid w:val="009931D1"/>
    <w:rsid w:val="009B053C"/>
    <w:rsid w:val="009B0AD6"/>
    <w:rsid w:val="009C0C3E"/>
    <w:rsid w:val="009C55F2"/>
    <w:rsid w:val="009C6C64"/>
    <w:rsid w:val="009D5843"/>
    <w:rsid w:val="009F2701"/>
    <w:rsid w:val="00A00B39"/>
    <w:rsid w:val="00A2021C"/>
    <w:rsid w:val="00A21B58"/>
    <w:rsid w:val="00A273D7"/>
    <w:rsid w:val="00A319FA"/>
    <w:rsid w:val="00A45152"/>
    <w:rsid w:val="00A4681E"/>
    <w:rsid w:val="00A526FD"/>
    <w:rsid w:val="00A65D4C"/>
    <w:rsid w:val="00A718DA"/>
    <w:rsid w:val="00A87329"/>
    <w:rsid w:val="00A8760D"/>
    <w:rsid w:val="00A90A55"/>
    <w:rsid w:val="00AB1AB4"/>
    <w:rsid w:val="00AB2277"/>
    <w:rsid w:val="00AC3955"/>
    <w:rsid w:val="00AD0109"/>
    <w:rsid w:val="00AD3689"/>
    <w:rsid w:val="00AE3A29"/>
    <w:rsid w:val="00AF4325"/>
    <w:rsid w:val="00AF44CF"/>
    <w:rsid w:val="00B032E9"/>
    <w:rsid w:val="00B07385"/>
    <w:rsid w:val="00B237E3"/>
    <w:rsid w:val="00B478E3"/>
    <w:rsid w:val="00B57C8C"/>
    <w:rsid w:val="00B6089E"/>
    <w:rsid w:val="00B625DE"/>
    <w:rsid w:val="00B6448F"/>
    <w:rsid w:val="00B756D2"/>
    <w:rsid w:val="00B809BC"/>
    <w:rsid w:val="00B828B5"/>
    <w:rsid w:val="00BB2138"/>
    <w:rsid w:val="00BB28A9"/>
    <w:rsid w:val="00BC3363"/>
    <w:rsid w:val="00BC4941"/>
    <w:rsid w:val="00BD0AA2"/>
    <w:rsid w:val="00BD2816"/>
    <w:rsid w:val="00BE38C6"/>
    <w:rsid w:val="00BE3915"/>
    <w:rsid w:val="00BE4631"/>
    <w:rsid w:val="00BE56AA"/>
    <w:rsid w:val="00C11257"/>
    <w:rsid w:val="00C11C9F"/>
    <w:rsid w:val="00C16DF7"/>
    <w:rsid w:val="00C2448A"/>
    <w:rsid w:val="00C56806"/>
    <w:rsid w:val="00C62D7C"/>
    <w:rsid w:val="00C6609C"/>
    <w:rsid w:val="00C8221E"/>
    <w:rsid w:val="00C92EEA"/>
    <w:rsid w:val="00CA4F95"/>
    <w:rsid w:val="00CC6F6E"/>
    <w:rsid w:val="00CD42F2"/>
    <w:rsid w:val="00CE633D"/>
    <w:rsid w:val="00CF2CE0"/>
    <w:rsid w:val="00D051FA"/>
    <w:rsid w:val="00D16FAF"/>
    <w:rsid w:val="00D22349"/>
    <w:rsid w:val="00D361C8"/>
    <w:rsid w:val="00D36D09"/>
    <w:rsid w:val="00D54162"/>
    <w:rsid w:val="00D627FE"/>
    <w:rsid w:val="00D65752"/>
    <w:rsid w:val="00D8536C"/>
    <w:rsid w:val="00DB61D3"/>
    <w:rsid w:val="00DC09E7"/>
    <w:rsid w:val="00DC558D"/>
    <w:rsid w:val="00DD6293"/>
    <w:rsid w:val="00DD699D"/>
    <w:rsid w:val="00DE000E"/>
    <w:rsid w:val="00DE5C20"/>
    <w:rsid w:val="00DF71A5"/>
    <w:rsid w:val="00E04ED6"/>
    <w:rsid w:val="00E10A26"/>
    <w:rsid w:val="00E20098"/>
    <w:rsid w:val="00E238C1"/>
    <w:rsid w:val="00E27C3C"/>
    <w:rsid w:val="00E414AB"/>
    <w:rsid w:val="00E465E4"/>
    <w:rsid w:val="00E46ED3"/>
    <w:rsid w:val="00E63859"/>
    <w:rsid w:val="00E7578F"/>
    <w:rsid w:val="00E90986"/>
    <w:rsid w:val="00E912C6"/>
    <w:rsid w:val="00E95830"/>
    <w:rsid w:val="00EA174D"/>
    <w:rsid w:val="00EA5104"/>
    <w:rsid w:val="00EA6299"/>
    <w:rsid w:val="00EA7D02"/>
    <w:rsid w:val="00ED3437"/>
    <w:rsid w:val="00ED6EF6"/>
    <w:rsid w:val="00EE352B"/>
    <w:rsid w:val="00EE4E15"/>
    <w:rsid w:val="00EE61D8"/>
    <w:rsid w:val="00F10571"/>
    <w:rsid w:val="00F16BEF"/>
    <w:rsid w:val="00F17BD0"/>
    <w:rsid w:val="00F305B6"/>
    <w:rsid w:val="00F305F5"/>
    <w:rsid w:val="00F31B11"/>
    <w:rsid w:val="00F37267"/>
    <w:rsid w:val="00F4161E"/>
    <w:rsid w:val="00F468E9"/>
    <w:rsid w:val="00F513C8"/>
    <w:rsid w:val="00F543D1"/>
    <w:rsid w:val="00F73039"/>
    <w:rsid w:val="00F76E78"/>
    <w:rsid w:val="00F834A9"/>
    <w:rsid w:val="00F954CC"/>
    <w:rsid w:val="00FA726E"/>
    <w:rsid w:val="00FB3723"/>
    <w:rsid w:val="00FC391A"/>
    <w:rsid w:val="00FE15AB"/>
    <w:rsid w:val="00FE29AF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1D17"/>
  <w15:docId w15:val="{DE3C8464-897A-4470-ACD2-C5C50165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6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6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361C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1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45B"/>
  </w:style>
  <w:style w:type="paragraph" w:styleId="Zpat">
    <w:name w:val="footer"/>
    <w:basedOn w:val="Normln"/>
    <w:link w:val="ZpatChar"/>
    <w:uiPriority w:val="99"/>
    <w:unhideWhenUsed/>
    <w:rsid w:val="0071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45B"/>
  </w:style>
  <w:style w:type="paragraph" w:customStyle="1" w:styleId="Import10">
    <w:name w:val="Import 10"/>
    <w:basedOn w:val="Normln"/>
    <w:rsid w:val="001E09E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2">
    <w:name w:val="Import 12"/>
    <w:basedOn w:val="Normln"/>
    <w:rsid w:val="001E09E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3">
    <w:name w:val="Import 3"/>
    <w:basedOn w:val="Normln"/>
    <w:rsid w:val="007A46F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/>
      <w:ind w:left="2448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Bezmezer">
    <w:name w:val="No Spacing"/>
    <w:uiPriority w:val="1"/>
    <w:qFormat/>
    <w:rsid w:val="00321EF0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483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7757-37C3-4AA1-AAEE-8F58E14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nčáková</dc:creator>
  <cp:lastModifiedBy>Pavel Friebert</cp:lastModifiedBy>
  <cp:revision>2</cp:revision>
  <cp:lastPrinted>2021-03-30T09:20:00Z</cp:lastPrinted>
  <dcterms:created xsi:type="dcterms:W3CDTF">2023-05-24T12:08:00Z</dcterms:created>
  <dcterms:modified xsi:type="dcterms:W3CDTF">2023-05-24T12:08:00Z</dcterms:modified>
</cp:coreProperties>
</file>